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6047" w14:textId="10E831A1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</w:t>
      </w:r>
      <w:r w:rsidR="00586F79">
        <w:rPr>
          <w:b/>
          <w:sz w:val="48"/>
          <w:szCs w:val="48"/>
        </w:rPr>
        <w:t>3</w:t>
      </w:r>
      <w:r w:rsidRPr="000E03F1">
        <w:rPr>
          <w:b/>
          <w:sz w:val="48"/>
          <w:szCs w:val="48"/>
        </w:rPr>
        <w:t xml:space="preserve"> </w:t>
      </w:r>
      <w:r w:rsidR="00BE2DAA">
        <w:rPr>
          <w:b/>
          <w:sz w:val="48"/>
          <w:szCs w:val="48"/>
        </w:rPr>
        <w:t>Medal of Honor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14:paraId="1CA95910" w14:textId="3287DC93" w:rsidR="007E5B13" w:rsidRDefault="00A16524" w:rsidP="00A16524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</w:t>
      </w:r>
      <w:r w:rsidR="00586F79">
        <w:rPr>
          <w:b/>
          <w:i/>
          <w:szCs w:val="24"/>
        </w:rPr>
        <w:t>3</w:t>
      </w:r>
      <w:r w:rsidR="007E5B13">
        <w:rPr>
          <w:b/>
          <w:i/>
          <w:szCs w:val="24"/>
        </w:rPr>
        <w:br/>
      </w:r>
      <w:r w:rsidR="00BE2DAA" w:rsidRPr="007E5B13">
        <w:rPr>
          <w:b/>
          <w:i/>
          <w:szCs w:val="24"/>
        </w:rPr>
        <w:t>Only one application allowed per agency.</w:t>
      </w:r>
    </w:p>
    <w:p w14:paraId="27CA896A" w14:textId="77777777" w:rsidR="00A41BFD" w:rsidRDefault="00A41BFD" w:rsidP="00B73572">
      <w:pPr>
        <w:spacing w:line="240" w:lineRule="auto"/>
        <w:ind w:left="-330" w:right="-260" w:firstLine="33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(</w:t>
      </w:r>
      <w:r w:rsidRPr="007E5B13">
        <w:rPr>
          <w:b/>
          <w:i/>
          <w:szCs w:val="24"/>
          <w:u w:val="single"/>
        </w:rPr>
        <w:t xml:space="preserve">Click on each box to enter </w:t>
      </w:r>
      <w:r>
        <w:rPr>
          <w:b/>
          <w:i/>
          <w:szCs w:val="24"/>
          <w:u w:val="single"/>
        </w:rPr>
        <w:t xml:space="preserve">required </w:t>
      </w:r>
      <w:r w:rsidRPr="007E5B13">
        <w:rPr>
          <w:b/>
          <w:i/>
          <w:szCs w:val="24"/>
          <w:u w:val="single"/>
        </w:rPr>
        <w:t>information</w:t>
      </w:r>
      <w:r>
        <w:rPr>
          <w:b/>
          <w:i/>
          <w:szCs w:val="24"/>
          <w:u w:val="single"/>
        </w:rPr>
        <w:t>)</w:t>
      </w:r>
    </w:p>
    <w:p w14:paraId="20066FBE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31F98366" w14:textId="77777777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99067D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C329C72" w14:textId="77777777" w:rsidR="00444434" w:rsidRPr="00CB595B" w:rsidRDefault="00B53FA7" w:rsidP="00621BAE">
      <w:pPr>
        <w:rPr>
          <w:b/>
          <w:bCs/>
          <w:color w:val="808080" w:themeColor="background1" w:themeShade="80"/>
        </w:rPr>
      </w:pPr>
      <w:bookmarkStart w:id="0" w:name="_Hlk55294334"/>
      <w:r w:rsidRPr="00CB595B">
        <w:rPr>
          <w:b/>
          <w:bCs/>
        </w:rPr>
        <w:t>N</w:t>
      </w:r>
      <w:r w:rsidR="00AD5AF5" w:rsidRPr="00CB595B">
        <w:rPr>
          <w:b/>
          <w:bCs/>
        </w:rPr>
        <w:t xml:space="preserve">ominee’s </w:t>
      </w:r>
      <w:r w:rsidR="009E7B40" w:rsidRPr="00CB595B">
        <w:rPr>
          <w:b/>
          <w:bCs/>
        </w:rPr>
        <w:t>n</w:t>
      </w:r>
      <w:r w:rsidR="00AD5AF5" w:rsidRPr="00CB595B">
        <w:rPr>
          <w:b/>
          <w:bCs/>
        </w:rPr>
        <w:t>a</w:t>
      </w:r>
      <w:r w:rsidR="00621BAE" w:rsidRPr="00CB595B">
        <w:rPr>
          <w:b/>
          <w:bCs/>
        </w:rPr>
        <w:t>me:</w:t>
      </w:r>
      <w:r w:rsidR="00621BAE" w:rsidRPr="00CB595B">
        <w:rPr>
          <w:b/>
          <w:bCs/>
          <w:color w:val="808080" w:themeColor="background1" w:themeShade="80"/>
        </w:rPr>
        <w:t xml:space="preserve"> </w:t>
      </w:r>
      <w:sdt>
        <w:sdtPr>
          <w:rPr>
            <w:rStyle w:val="Style1"/>
          </w:rPr>
          <w:id w:val="-904760077"/>
          <w:placeholder>
            <w:docPart w:val="85F12D1FBC774CD59BB418810286D79D"/>
          </w:placeholder>
          <w:showingPlcHdr/>
        </w:sdtPr>
        <w:sdtEndPr>
          <w:rPr>
            <w:rStyle w:val="DefaultParagraphFont"/>
            <w:b w:val="0"/>
            <w:bCs/>
            <w:color w:val="808080" w:themeColor="background1" w:themeShade="80"/>
            <w:sz w:val="22"/>
            <w:u w:val="none"/>
          </w:rPr>
        </w:sdtEndPr>
        <w:sdtContent>
          <w:r w:rsidR="00CB595B" w:rsidRPr="00CB595B">
            <w:rPr>
              <w:rStyle w:val="PlaceholderText"/>
              <w:highlight w:val="lightGray"/>
            </w:rPr>
            <w:t>Nominee’s name</w:t>
          </w:r>
        </w:sdtContent>
      </w:sdt>
    </w:p>
    <w:p w14:paraId="4CA8AAB0" w14:textId="77777777" w:rsidR="00DB15D6" w:rsidRPr="00CB595B" w:rsidRDefault="00AD5AF5" w:rsidP="00C63B8E">
      <w:pPr>
        <w:rPr>
          <w:b/>
          <w:color w:val="808080" w:themeColor="background1" w:themeShade="80"/>
          <w:szCs w:val="24"/>
        </w:rPr>
        <w:sectPr w:rsidR="00DB15D6" w:rsidRPr="00CB595B" w:rsidSect="0099067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Rank</w:t>
      </w:r>
      <w:r w:rsidR="00A16524" w:rsidRPr="00CB595B">
        <w:rPr>
          <w:b/>
          <w:szCs w:val="24"/>
        </w:rPr>
        <w:t>:</w:t>
      </w:r>
      <w:r w:rsidR="00A555F2" w:rsidRPr="00A555F2">
        <w:rPr>
          <w:rStyle w:val="Style4"/>
        </w:rPr>
        <w:t xml:space="preserve"> </w:t>
      </w:r>
      <w:sdt>
        <w:sdtPr>
          <w:rPr>
            <w:rStyle w:val="Style1"/>
          </w:rPr>
          <w:id w:val="-282886160"/>
          <w:placeholder>
            <w:docPart w:val="9C31F9CB6BD54FA8AF86FA55188D2894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A555F2" w:rsidRPr="00CB595B">
            <w:rPr>
              <w:rStyle w:val="PlaceholderText"/>
              <w:color w:val="808080" w:themeColor="background1" w:themeShade="80"/>
              <w:highlight w:val="lightGray"/>
            </w:rPr>
            <w:t>Rank</w:t>
          </w:r>
        </w:sdtContent>
      </w:sdt>
      <w:r w:rsidR="00A16524" w:rsidRPr="00CB595B">
        <w:rPr>
          <w:b/>
          <w:color w:val="808080" w:themeColor="background1" w:themeShade="80"/>
          <w:szCs w:val="24"/>
        </w:rPr>
        <w:t xml:space="preserve">  </w:t>
      </w:r>
      <w:r w:rsidR="00CD34B1" w:rsidRPr="00CB595B">
        <w:rPr>
          <w:b/>
          <w:color w:val="808080" w:themeColor="background1" w:themeShade="80"/>
          <w:szCs w:val="24"/>
        </w:rPr>
        <w:t xml:space="preserve">  </w:t>
      </w:r>
    </w:p>
    <w:p w14:paraId="7DA903A4" w14:textId="77777777" w:rsidR="00EB1D96" w:rsidRPr="00CB595B" w:rsidRDefault="002D5C92" w:rsidP="00C63B8E">
      <w:pPr>
        <w:rPr>
          <w:b/>
          <w:color w:val="808080" w:themeColor="background1" w:themeShade="80"/>
          <w:szCs w:val="24"/>
          <w:u w:val="single"/>
        </w:rPr>
      </w:pPr>
      <w:bookmarkStart w:id="1" w:name="_Hlk55295326"/>
      <w:r w:rsidRPr="00CB595B">
        <w:rPr>
          <w:b/>
          <w:szCs w:val="24"/>
        </w:rPr>
        <w:t>Nominee’s phone</w:t>
      </w:r>
      <w:r w:rsidR="00A16524" w:rsidRPr="00CB595B">
        <w:rPr>
          <w:b/>
          <w:szCs w:val="24"/>
        </w:rPr>
        <w:t>:</w:t>
      </w:r>
      <w:r w:rsidR="001102D1" w:rsidRPr="00CB595B">
        <w:rPr>
          <w:b/>
          <w:szCs w:val="24"/>
        </w:rPr>
        <w:t xml:space="preserve"> </w:t>
      </w:r>
      <w:r w:rsidR="00DB15D6" w:rsidRPr="00CB595B">
        <w:rPr>
          <w:b/>
          <w:szCs w:val="24"/>
        </w:rPr>
        <w:t>(work)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sdt>
        <w:sdtPr>
          <w:rPr>
            <w:rStyle w:val="Style1"/>
          </w:rPr>
          <w:id w:val="2133356026"/>
          <w:placeholder>
            <w:docPart w:val="4B112032CC4045F4B99BF19041CCD1C6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57FDA562" w14:textId="77777777" w:rsidR="00EB1D96" w:rsidRPr="00CB595B" w:rsidRDefault="00DB15D6" w:rsidP="00C63B8E">
      <w:pPr>
        <w:rPr>
          <w:b/>
          <w:color w:val="808080" w:themeColor="background1" w:themeShade="80"/>
          <w:szCs w:val="24"/>
        </w:rPr>
        <w:sectPr w:rsidR="00EB1D96" w:rsidRPr="00CB595B" w:rsidSect="0099067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(cell)</w:t>
      </w:r>
      <w:r w:rsidRPr="00CB595B">
        <w:rPr>
          <w:b/>
          <w:color w:val="808080" w:themeColor="background1" w:themeShade="80"/>
          <w:szCs w:val="24"/>
        </w:rPr>
        <w:t xml:space="preserve">  </w:t>
      </w:r>
      <w:bookmarkEnd w:id="1"/>
      <w:sdt>
        <w:sdtPr>
          <w:rPr>
            <w:rStyle w:val="Style1"/>
          </w:rPr>
          <w:id w:val="1963765771"/>
          <w:placeholder>
            <w:docPart w:val="BAF96CE7929543EA9BB1A54F677CA88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38BE95B7" w14:textId="77777777" w:rsidR="001102D1" w:rsidRPr="00CB595B" w:rsidRDefault="000C0AEF" w:rsidP="00C63B8E">
      <w:pPr>
        <w:rPr>
          <w:b/>
          <w:color w:val="808080" w:themeColor="background1" w:themeShade="80"/>
          <w:szCs w:val="24"/>
        </w:rPr>
      </w:pPr>
      <w:r w:rsidRPr="00CB595B">
        <w:rPr>
          <w:b/>
          <w:szCs w:val="24"/>
        </w:rPr>
        <w:t>Nominee’s email address</w:t>
      </w:r>
      <w:r w:rsidR="00DB15D6" w:rsidRPr="00CB595B">
        <w:rPr>
          <w:b/>
          <w:szCs w:val="24"/>
        </w:rPr>
        <w:t>: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bookmarkEnd w:id="0"/>
      <w:sdt>
        <w:sdtPr>
          <w:rPr>
            <w:rStyle w:val="Style1"/>
          </w:rPr>
          <w:id w:val="1653710005"/>
          <w:placeholder>
            <w:docPart w:val="D080358E0DAA443D95AA38E560D9736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sdtContent>
      </w:sdt>
    </w:p>
    <w:p w14:paraId="028263A7" w14:textId="77777777" w:rsidR="000E03F1" w:rsidRDefault="000E03F1" w:rsidP="00C63B8E">
      <w:pPr>
        <w:rPr>
          <w:b/>
          <w:szCs w:val="24"/>
        </w:rPr>
      </w:pPr>
    </w:p>
    <w:p w14:paraId="5F35ACCC" w14:textId="77777777" w:rsidR="00DE50F2" w:rsidRDefault="00DB15D6" w:rsidP="00C63B8E">
      <w:pPr>
        <w:rPr>
          <w:rStyle w:val="PlaceholderText"/>
          <w:b/>
        </w:rPr>
      </w:pPr>
      <w:r w:rsidRPr="007D7BB9">
        <w:rPr>
          <w:b/>
          <w:szCs w:val="24"/>
        </w:rPr>
        <w:t>Agency: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-1087303854"/>
          <w:placeholder>
            <w:docPart w:val="E45C38CA864648B9A835258A85DDBA0A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Agency</w:t>
          </w:r>
        </w:sdtContent>
      </w:sdt>
    </w:p>
    <w:p w14:paraId="2932F19E" w14:textId="77777777" w:rsidR="00A9483E" w:rsidRPr="007D7BB9" w:rsidRDefault="00AD5AF5" w:rsidP="00C63B8E">
      <w:pPr>
        <w:rPr>
          <w:b/>
          <w:szCs w:val="24"/>
        </w:rPr>
        <w:sectPr w:rsidR="00A9483E" w:rsidRPr="007D7BB9" w:rsidSect="0099067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t>Agency address</w:t>
      </w:r>
      <w:r w:rsidR="00A9483E" w:rsidRPr="007D7BB9">
        <w:rPr>
          <w:b/>
          <w:szCs w:val="24"/>
        </w:rPr>
        <w:t xml:space="preserve">:  </w:t>
      </w:r>
      <w:r w:rsidR="00302D28">
        <w:rPr>
          <w:rStyle w:val="Style1"/>
          <w:b w:val="0"/>
          <w:bCs/>
          <w:color w:val="808080" w:themeColor="background1" w:themeShade="80"/>
          <w:sz w:val="22"/>
          <w:u w:val="none"/>
        </w:rPr>
        <w:t xml:space="preserve"> </w:t>
      </w:r>
      <w:sdt>
        <w:sdtPr>
          <w:rPr>
            <w:rStyle w:val="Style1"/>
          </w:rPr>
          <w:id w:val="342062279"/>
          <w:placeholder>
            <w:docPart w:val="682A1430B35144B8A2AFCFF4B2F1ECCC"/>
          </w:placeholder>
          <w:showingPlcHdr/>
        </w:sdtPr>
        <w:sdtEndPr>
          <w:rPr>
            <w:rStyle w:val="Style1"/>
            <w:b w:val="0"/>
            <w:bCs/>
            <w:color w:val="808080" w:themeColor="background1" w:themeShade="80"/>
            <w:sz w:val="22"/>
            <w:u w:val="none"/>
          </w:rPr>
        </w:sdtEndPr>
        <w:sdtContent>
          <w:r w:rsidR="00302D28" w:rsidRPr="00302D28">
            <w:rPr>
              <w:rStyle w:val="PlaceholderText"/>
              <w:highlight w:val="lightGray"/>
            </w:rPr>
            <w:t>Agency address</w:t>
          </w:r>
        </w:sdtContent>
      </w:sdt>
    </w:p>
    <w:p w14:paraId="226C0D45" w14:textId="77777777" w:rsidR="00A9483E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City</w:t>
      </w:r>
      <w:r w:rsidR="00A9483E" w:rsidRPr="007D7BB9">
        <w:rPr>
          <w:b/>
          <w:szCs w:val="24"/>
        </w:rPr>
        <w:t>: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1040317008"/>
          <w:placeholder>
            <w:docPart w:val="05897BEA894F4942BC5D6F6805C7F66C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City</w:t>
          </w:r>
        </w:sdtContent>
      </w:sdt>
    </w:p>
    <w:p w14:paraId="2645E5DC" w14:textId="77777777" w:rsidR="00A9483E" w:rsidRPr="007D7BB9" w:rsidRDefault="00A9483E" w:rsidP="00C63B8E">
      <w:pPr>
        <w:ind w:left="720"/>
        <w:rPr>
          <w:b/>
          <w:szCs w:val="24"/>
        </w:rPr>
      </w:pPr>
      <w:r w:rsidRPr="007D7BB9">
        <w:rPr>
          <w:b/>
          <w:szCs w:val="24"/>
        </w:rPr>
        <w:t>State</w:t>
      </w:r>
      <w:r w:rsidR="00522A07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811980140"/>
          <w:placeholder>
            <w:docPart w:val="EDE8FC18DCBD455192159D31A233015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State</w:t>
          </w:r>
        </w:sdtContent>
      </w:sdt>
    </w:p>
    <w:p w14:paraId="629001EF" w14:textId="77777777" w:rsidR="00A9483E" w:rsidRPr="007D7BB9" w:rsidRDefault="00A9483E" w:rsidP="00C63B8E">
      <w:pPr>
        <w:rPr>
          <w:b/>
          <w:szCs w:val="24"/>
        </w:rPr>
        <w:sectPr w:rsidR="00A9483E" w:rsidRPr="007D7BB9" w:rsidSect="0099067D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41572880"/>
          <w:placeholder>
            <w:docPart w:val="CCEE78C72F9A4206B743AE4734A3A91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#####</w:t>
          </w:r>
        </w:sdtContent>
      </w:sdt>
    </w:p>
    <w:p w14:paraId="49A725EF" w14:textId="77777777" w:rsidR="00B53FA7" w:rsidRDefault="00DA3EEE" w:rsidP="00C63B8E">
      <w:pPr>
        <w:rPr>
          <w:b/>
          <w:szCs w:val="24"/>
        </w:rPr>
      </w:pPr>
      <w:r w:rsidRPr="007D7BB9">
        <w:rPr>
          <w:b/>
          <w:szCs w:val="24"/>
        </w:rPr>
        <w:t>Agency phone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1975334488"/>
          <w:placeholder>
            <w:docPart w:val="41B244B3C9E94679AE1D8696A24A86C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###-###-####</w:t>
          </w:r>
        </w:sdtContent>
      </w:sdt>
    </w:p>
    <w:p w14:paraId="2C67222F" w14:textId="77777777" w:rsidR="009C345C" w:rsidRDefault="009C345C" w:rsidP="00C63B8E">
      <w:pPr>
        <w:rPr>
          <w:b/>
          <w:szCs w:val="24"/>
        </w:rPr>
      </w:pPr>
    </w:p>
    <w:p w14:paraId="0B972F2F" w14:textId="77777777" w:rsidR="009C345C" w:rsidRDefault="009C345C" w:rsidP="00C63B8E">
      <w:pPr>
        <w:rPr>
          <w:b/>
          <w:szCs w:val="24"/>
        </w:rPr>
        <w:sectPr w:rsidR="009C345C" w:rsidSect="0099067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1F9C3D7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Chief: </w:t>
      </w:r>
      <w:sdt>
        <w:sdtPr>
          <w:rPr>
            <w:rStyle w:val="Style1"/>
          </w:rPr>
          <w:id w:val="-1067954192"/>
          <w:placeholder>
            <w:docPart w:val="8EACE6D244BC48F593DA0DB69E05C63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Name of Chief</w:t>
          </w:r>
        </w:sdtContent>
      </w:sdt>
    </w:p>
    <w:p w14:paraId="25DAD790" w14:textId="77777777" w:rsidR="009C345C" w:rsidRPr="007D7BB9" w:rsidRDefault="009C345C" w:rsidP="00C63B8E">
      <w:pPr>
        <w:rPr>
          <w:b/>
          <w:szCs w:val="24"/>
        </w:rPr>
        <w:sectPr w:rsidR="009C345C" w:rsidRPr="007D7BB9" w:rsidSect="0099067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>Title or rank:</w:t>
      </w:r>
      <w:r w:rsidR="00811A91" w:rsidRPr="00811A91">
        <w:rPr>
          <w:b/>
          <w:szCs w:val="24"/>
        </w:rPr>
        <w:t xml:space="preserve"> </w:t>
      </w:r>
      <w:r w:rsidR="00811A91">
        <w:rPr>
          <w:rStyle w:val="Style1"/>
          <w:b w:val="0"/>
          <w:bCs/>
          <w:u w:val="none"/>
        </w:rPr>
        <w:t xml:space="preserve"> </w:t>
      </w:r>
      <w:sdt>
        <w:sdtPr>
          <w:rPr>
            <w:rStyle w:val="Style1"/>
          </w:rPr>
          <w:id w:val="2124570182"/>
          <w:placeholder>
            <w:docPart w:val="627BE81D0F6E42C2A741D7A5ABC13312"/>
          </w:placeholder>
          <w:showingPlcHdr/>
        </w:sdtPr>
        <w:sdtEndPr>
          <w:rPr>
            <w:rStyle w:val="Style1"/>
            <w:b w:val="0"/>
            <w:bCs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Title or rank</w:t>
          </w:r>
        </w:sdtContent>
      </w:sdt>
    </w:p>
    <w:p w14:paraId="578C7B97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Chief’s phone: (work) </w:t>
      </w:r>
      <w:sdt>
        <w:sdtPr>
          <w:rPr>
            <w:rStyle w:val="Style1"/>
          </w:rPr>
          <w:id w:val="1358081104"/>
          <w:placeholder>
            <w:docPart w:val="2BE041C121D0420C995D04911B4A16C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###-###-####</w:t>
          </w:r>
        </w:sdtContent>
      </w:sdt>
    </w:p>
    <w:p w14:paraId="436E263F" w14:textId="77777777" w:rsidR="009C345C" w:rsidRPr="007D7BB9" w:rsidRDefault="009C345C" w:rsidP="00C63B8E">
      <w:pPr>
        <w:rPr>
          <w:b/>
          <w:szCs w:val="24"/>
        </w:rPr>
        <w:sectPr w:rsidR="009C345C" w:rsidRPr="007D7BB9" w:rsidSect="0099067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132476066"/>
          <w:placeholder>
            <w:docPart w:val="2F0E28CFCD404CA091661E78F593AC0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###-###-####</w:t>
          </w:r>
        </w:sdtContent>
      </w:sdt>
    </w:p>
    <w:p w14:paraId="73BE2948" w14:textId="77777777" w:rsidR="00B73572" w:rsidRDefault="009C345C" w:rsidP="00B73572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Chief’s email address: </w:t>
      </w:r>
      <w:sdt>
        <w:sdtPr>
          <w:rPr>
            <w:rStyle w:val="Style1"/>
          </w:rPr>
          <w:id w:val="-2091690582"/>
          <w:placeholder>
            <w:docPart w:val="E115BC9736D04F86ABAC2F080A0F216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Chief’s email address</w:t>
          </w:r>
        </w:sdtContent>
      </w:sdt>
    </w:p>
    <w:p w14:paraId="6142ACA9" w14:textId="77777777" w:rsidR="00B840D9" w:rsidRPr="00B73572" w:rsidRDefault="00B73572" w:rsidP="00B73572">
      <w:pPr>
        <w:rPr>
          <w:b/>
          <w:szCs w:val="24"/>
          <w:highlight w:val="lightGray"/>
          <w:u w:val="single"/>
        </w:rPr>
      </w:pPr>
      <w:r>
        <w:rPr>
          <w:b/>
          <w:szCs w:val="24"/>
        </w:rPr>
        <w:t>C</w:t>
      </w:r>
      <w:r w:rsidR="00B840D9">
        <w:rPr>
          <w:b/>
          <w:szCs w:val="24"/>
        </w:rPr>
        <w:t xml:space="preserve">hief’s </w:t>
      </w:r>
      <w:r w:rsidR="00B840D9" w:rsidRPr="007D7BB9">
        <w:rPr>
          <w:b/>
          <w:szCs w:val="24"/>
        </w:rPr>
        <w:t>Signature:  _________________________________________</w:t>
      </w:r>
      <w:r w:rsidR="00B840D9" w:rsidRPr="007D7BB9">
        <w:rPr>
          <w:b/>
          <w:szCs w:val="24"/>
        </w:rPr>
        <w:tab/>
      </w:r>
      <w:r w:rsidR="00B840D9" w:rsidRPr="007D7BB9">
        <w:rPr>
          <w:b/>
          <w:szCs w:val="24"/>
        </w:rPr>
        <w:tab/>
        <w:t>Date:  ____________________</w:t>
      </w:r>
    </w:p>
    <w:p w14:paraId="55E6B2D3" w14:textId="77777777" w:rsidR="00F92BF2" w:rsidRPr="00D8333A" w:rsidRDefault="00B840D9" w:rsidP="00B840D9">
      <w:pPr>
        <w:spacing w:line="240" w:lineRule="auto"/>
        <w:rPr>
          <w:b/>
          <w:szCs w:val="24"/>
          <w:highlight w:val="lightGray"/>
          <w:u w:val="single"/>
        </w:rPr>
        <w:sectPr w:rsidR="00F92BF2" w:rsidRPr="00D8333A" w:rsidSect="0099067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Cs w:val="24"/>
        </w:rPr>
        <w:t>** Nomination must be signed by the Chief to ensure the nomination is approved by the submitting agency**</w:t>
      </w:r>
      <w:r w:rsidR="000F1843">
        <w:rPr>
          <w:b/>
          <w:szCs w:val="24"/>
        </w:rPr>
        <w:br w:type="page"/>
      </w:r>
      <w:r w:rsidR="00F92BF2" w:rsidRPr="007D7BB9">
        <w:rPr>
          <w:b/>
          <w:szCs w:val="24"/>
        </w:rPr>
        <w:lastRenderedPageBreak/>
        <w:t xml:space="preserve">Nominators </w:t>
      </w:r>
      <w:r w:rsidR="00CB595B">
        <w:rPr>
          <w:b/>
          <w:szCs w:val="24"/>
        </w:rPr>
        <w:t>n</w:t>
      </w:r>
      <w:r w:rsidR="00F92BF2" w:rsidRPr="007D7BB9">
        <w:rPr>
          <w:b/>
          <w:szCs w:val="24"/>
        </w:rPr>
        <w:t xml:space="preserve">ame:  </w:t>
      </w:r>
      <w:r w:rsidR="007A6152">
        <w:rPr>
          <w:b/>
          <w:szCs w:val="24"/>
        </w:rPr>
        <w:t xml:space="preserve"> </w:t>
      </w:r>
      <w:sdt>
        <w:sdtPr>
          <w:rPr>
            <w:rStyle w:val="Style1"/>
          </w:rPr>
          <w:id w:val="-1239784342"/>
          <w:placeholder>
            <w:docPart w:val="FF792A870F78478D804B65A706B5E99A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Nominator’s name</w:t>
          </w:r>
        </w:sdtContent>
      </w:sdt>
    </w:p>
    <w:p w14:paraId="0E6723EB" w14:textId="77777777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</w:t>
      </w:r>
      <w:sdt>
        <w:sdtPr>
          <w:rPr>
            <w:rStyle w:val="Style1"/>
          </w:rPr>
          <w:id w:val="-2027315727"/>
          <w:placeholder>
            <w:docPart w:val="73D72FC689F44A30A6859F71FCB103C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###-###-####</w:t>
          </w:r>
        </w:sdtContent>
      </w:sdt>
    </w:p>
    <w:p w14:paraId="25D9AAF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99067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27383375"/>
          <w:placeholder>
            <w:docPart w:val="A58A115857394D8B973D4E128571CA60"/>
          </w:placeholder>
          <w:showingPlcHdr/>
        </w:sdtPr>
        <w:sdtEndPr>
          <w:rPr>
            <w:rStyle w:val="Style1"/>
            <w:b w:val="0"/>
            <w:bCs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###-###-####</w:t>
          </w:r>
        </w:sdtContent>
      </w:sdt>
    </w:p>
    <w:p w14:paraId="2A8183BA" w14:textId="77777777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rStyle w:val="Style1"/>
          </w:rPr>
          <w:id w:val="-1214120180"/>
          <w:placeholder>
            <w:docPart w:val="CABEF5D6D60140ED94151FB945ED090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Nominator’s email address</w:t>
          </w:r>
        </w:sdtContent>
      </w:sdt>
    </w:p>
    <w:p w14:paraId="45A74BEA" w14:textId="77777777" w:rsidR="001102D1" w:rsidRPr="007D7BB9" w:rsidRDefault="001102D1" w:rsidP="001102D1">
      <w:pPr>
        <w:spacing w:line="360" w:lineRule="auto"/>
        <w:rPr>
          <w:b/>
          <w:szCs w:val="24"/>
        </w:rPr>
      </w:pPr>
    </w:p>
    <w:p w14:paraId="3E182594" w14:textId="77777777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3F6662E0" w14:textId="77777777" w:rsidR="00A20FC3" w:rsidRPr="00CD1440" w:rsidRDefault="00B840D9" w:rsidP="00A23E8D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CD1440">
        <w:rPr>
          <w:b/>
          <w:szCs w:val="24"/>
        </w:rPr>
        <w:t>Detailed description</w:t>
      </w:r>
      <w:r w:rsidR="00A20FC3" w:rsidRPr="00CD1440">
        <w:rPr>
          <w:b/>
          <w:szCs w:val="24"/>
        </w:rPr>
        <w:t xml:space="preserve"> of the nominee’s actions and/or performance</w:t>
      </w:r>
      <w:r w:rsidR="00CD1440" w:rsidRPr="00CD1440">
        <w:rPr>
          <w:b/>
          <w:szCs w:val="24"/>
        </w:rPr>
        <w:t xml:space="preserve"> including </w:t>
      </w:r>
      <w:r w:rsidR="00CD1440">
        <w:rPr>
          <w:b/>
          <w:szCs w:val="24"/>
        </w:rPr>
        <w:t>ho</w:t>
      </w:r>
      <w:r w:rsidR="00A20FC3" w:rsidRPr="00CD1440">
        <w:rPr>
          <w:b/>
          <w:szCs w:val="24"/>
        </w:rPr>
        <w:t xml:space="preserve">w the actions or performance meet </w:t>
      </w:r>
      <w:r w:rsidRPr="00CD1440">
        <w:rPr>
          <w:b/>
          <w:szCs w:val="24"/>
        </w:rPr>
        <w:t xml:space="preserve">the </w:t>
      </w:r>
      <w:r w:rsidR="00A20FC3" w:rsidRPr="00CD1440">
        <w:rPr>
          <w:b/>
          <w:szCs w:val="24"/>
        </w:rPr>
        <w:t>award criteria</w:t>
      </w:r>
      <w:r w:rsidR="00A20FC3" w:rsidRPr="00CD1440">
        <w:rPr>
          <w:b/>
        </w:rPr>
        <w:t xml:space="preserve"> (</w:t>
      </w:r>
      <w:r w:rsidR="00A20FC3" w:rsidRPr="00CD1440">
        <w:rPr>
          <w:b/>
          <w:szCs w:val="24"/>
        </w:rPr>
        <w:t xml:space="preserve">Please </w:t>
      </w:r>
      <w:r w:rsidRPr="00CD1440">
        <w:rPr>
          <w:b/>
          <w:szCs w:val="24"/>
        </w:rPr>
        <w:t>c</w:t>
      </w:r>
      <w:r w:rsidR="00A20FC3" w:rsidRPr="00CD1440">
        <w:rPr>
          <w:b/>
          <w:szCs w:val="24"/>
        </w:rPr>
        <w:t xml:space="preserve">heck </w:t>
      </w:r>
      <w:r w:rsidRPr="00CD1440">
        <w:rPr>
          <w:b/>
          <w:szCs w:val="24"/>
        </w:rPr>
        <w:t>o</w:t>
      </w:r>
      <w:r w:rsidR="00A20FC3" w:rsidRPr="00CD1440">
        <w:rPr>
          <w:b/>
          <w:szCs w:val="24"/>
        </w:rPr>
        <w:t xml:space="preserve">ur Web Site for </w:t>
      </w:r>
      <w:r w:rsidRPr="00CD1440">
        <w:rPr>
          <w:b/>
          <w:szCs w:val="24"/>
        </w:rPr>
        <w:t>c</w:t>
      </w:r>
      <w:r w:rsidR="00A20FC3" w:rsidRPr="00CD1440">
        <w:rPr>
          <w:b/>
          <w:szCs w:val="24"/>
        </w:rPr>
        <w:t>riteria)</w:t>
      </w:r>
    </w:p>
    <w:p w14:paraId="55EC097C" w14:textId="77777777" w:rsidR="00F50718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Relevant references or </w:t>
      </w:r>
      <w:r w:rsidR="00CD1440">
        <w:rPr>
          <w:b/>
          <w:szCs w:val="24"/>
        </w:rPr>
        <w:t xml:space="preserve">supporting </w:t>
      </w:r>
      <w:r w:rsidRPr="007D7BB9">
        <w:rPr>
          <w:b/>
          <w:szCs w:val="24"/>
        </w:rPr>
        <w:t>documents</w:t>
      </w:r>
    </w:p>
    <w:p w14:paraId="5B34B948" w14:textId="77777777" w:rsidR="00B840D9" w:rsidRDefault="00B840D9" w:rsidP="00B840D9">
      <w:pPr>
        <w:pStyle w:val="ListParagraph"/>
        <w:spacing w:line="240" w:lineRule="auto"/>
        <w:rPr>
          <w:b/>
          <w:szCs w:val="24"/>
        </w:rPr>
      </w:pPr>
    </w:p>
    <w:p w14:paraId="10B4D3D4" w14:textId="77777777" w:rsidR="00B840D9" w:rsidRPr="00D82135" w:rsidRDefault="00B840D9" w:rsidP="00B840D9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  <w:u w:val="single"/>
        </w:rPr>
      </w:pPr>
      <w:r w:rsidRPr="00D82135">
        <w:rPr>
          <w:b/>
          <w:szCs w:val="24"/>
          <w:u w:val="single"/>
        </w:rPr>
        <w:t xml:space="preserve">An executive summary of the nomination (250-300 words) that </w:t>
      </w:r>
      <w:r w:rsidR="007A21F6" w:rsidRPr="00D82135">
        <w:rPr>
          <w:b/>
          <w:szCs w:val="24"/>
          <w:u w:val="single"/>
        </w:rPr>
        <w:t xml:space="preserve">describes nominee’s actions and/or </w:t>
      </w:r>
      <w:r w:rsidR="00B73572" w:rsidRPr="00D82135">
        <w:rPr>
          <w:b/>
          <w:szCs w:val="24"/>
          <w:u w:val="single"/>
        </w:rPr>
        <w:t>performance is</w:t>
      </w:r>
      <w:r w:rsidRPr="00D82135">
        <w:rPr>
          <w:b/>
          <w:szCs w:val="24"/>
          <w:u w:val="single"/>
        </w:rPr>
        <w:t xml:space="preserve"> also recommended</w:t>
      </w:r>
    </w:p>
    <w:p w14:paraId="042F293C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204DA5A3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Completed </w:t>
      </w:r>
      <w:r w:rsidR="00B73572">
        <w:rPr>
          <w:b/>
          <w:sz w:val="32"/>
          <w:szCs w:val="36"/>
        </w:rPr>
        <w:t>a</w:t>
      </w:r>
      <w:r w:rsidRPr="00917CB5">
        <w:rPr>
          <w:b/>
          <w:sz w:val="32"/>
          <w:szCs w:val="36"/>
        </w:rPr>
        <w:t>pplications must be received by the</w:t>
      </w:r>
    </w:p>
    <w:p w14:paraId="5DD81297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454E036C" w14:textId="3E967F5B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586F79">
        <w:rPr>
          <w:b/>
          <w:sz w:val="32"/>
          <w:szCs w:val="36"/>
          <w:u w:val="single"/>
        </w:rPr>
        <w:t>4</w:t>
      </w:r>
      <w:r w:rsidRPr="00917CB5">
        <w:rPr>
          <w:b/>
          <w:sz w:val="32"/>
          <w:szCs w:val="36"/>
          <w:u w:val="single"/>
        </w:rPr>
        <w:t>.</w:t>
      </w:r>
    </w:p>
    <w:p w14:paraId="5CE61488" w14:textId="77777777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01AE9E7F" w14:textId="77777777" w:rsidR="00917CB5" w:rsidRPr="007D7BB9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23030FA2" w14:textId="77777777" w:rsidR="00B73572" w:rsidRDefault="00B73572" w:rsidP="008E245D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>Email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7BB9">
        <w:rPr>
          <w:b/>
          <w:szCs w:val="24"/>
        </w:rPr>
        <w:t>myetter@howardcountymd.gov</w:t>
      </w:r>
    </w:p>
    <w:p w14:paraId="477B74BF" w14:textId="77777777" w:rsidR="00B73572" w:rsidRDefault="00B73572" w:rsidP="008E245D">
      <w:pPr>
        <w:spacing w:after="0" w:line="240" w:lineRule="auto"/>
        <w:ind w:left="1440"/>
        <w:rPr>
          <w:b/>
          <w:szCs w:val="24"/>
        </w:rPr>
      </w:pPr>
    </w:p>
    <w:p w14:paraId="663AAB63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73CDD34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3A2FFEC0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4475C188" w14:textId="322CA6BE" w:rsidR="00917CB5" w:rsidRDefault="008E245D" w:rsidP="0075190F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75190F">
        <w:rPr>
          <w:b/>
          <w:szCs w:val="24"/>
        </w:rPr>
        <w:t>3410 Courthouse Dr.</w:t>
      </w:r>
    </w:p>
    <w:p w14:paraId="76058CC7" w14:textId="0639CE16" w:rsidR="0075190F" w:rsidRPr="007D7BB9" w:rsidRDefault="0075190F" w:rsidP="0075190F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llicott City, Maryland 21043</w:t>
      </w:r>
    </w:p>
    <w:p w14:paraId="748E5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13580083" w14:textId="77777777" w:rsidR="008E245D" w:rsidRPr="007D7BB9" w:rsidRDefault="00CB595B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</w:t>
      </w:r>
      <w:r>
        <w:rPr>
          <w:b/>
          <w:szCs w:val="24"/>
        </w:rPr>
        <w:t xml:space="preserve"> Number</w:t>
      </w:r>
      <w:r w:rsidR="002D5C92" w:rsidRPr="007D7BB9">
        <w:rPr>
          <w:b/>
          <w:szCs w:val="24"/>
        </w:rPr>
        <w:t>: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</w:p>
    <w:p w14:paraId="3218525F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</w:p>
    <w:p w14:paraId="6A1CC380" w14:textId="77777777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99067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A906" w14:textId="77777777" w:rsidR="0099067D" w:rsidRDefault="0099067D" w:rsidP="00EB2B88">
      <w:pPr>
        <w:spacing w:after="0" w:line="240" w:lineRule="auto"/>
      </w:pPr>
      <w:r>
        <w:separator/>
      </w:r>
    </w:p>
  </w:endnote>
  <w:endnote w:type="continuationSeparator" w:id="0">
    <w:p w14:paraId="455A1B43" w14:textId="77777777" w:rsidR="0099067D" w:rsidRDefault="0099067D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1488A9-4D6C-46B3-BC07-0F461055E8E5}"/>
    <w:embedBold r:id="rId2" w:fontKey="{1A22538F-A77E-4FCD-AFB6-F8EED69F7FAB}"/>
    <w:embedBoldItalic r:id="rId3" w:fontKey="{AEE8F3D4-8505-49CD-B53A-FE0F7AA212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2369B81-71C2-44D4-88BB-3A73B2EBCF8D}"/>
    <w:embedBold r:id="rId5" w:fontKey="{224966D3-9F1F-4618-A6D5-9B145900911F}"/>
    <w:embedBoldItalic r:id="rId6" w:fontKey="{0B1621EB-7D03-425E-A362-1E90BC3B64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DD777E8-3BAF-49A9-992F-94FA07C70BA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01C4BA5-943F-4C52-B1D6-A12A6AA6A0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0F3" w14:textId="77777777" w:rsidR="003421D7" w:rsidRDefault="003421D7" w:rsidP="00EB2B88">
    <w:pPr>
      <w:pStyle w:val="Heading4"/>
      <w:jc w:val="center"/>
      <w:rPr>
        <w:sz w:val="28"/>
        <w:szCs w:val="28"/>
      </w:rPr>
    </w:pPr>
    <w:r w:rsidRPr="00C33C03">
      <w:rPr>
        <w:noProof/>
        <w:sz w:val="28"/>
        <w:szCs w:val="28"/>
      </w:rPr>
      <w:drawing>
        <wp:inline distT="0" distB="0" distL="0" distR="0" wp14:anchorId="3578BFB2" wp14:editId="745EEDEC">
          <wp:extent cx="6391275" cy="28575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60FC5" w14:textId="77777777" w:rsidR="003421D7" w:rsidRPr="00EB2B88" w:rsidRDefault="003421D7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>
      <w:rPr>
        <w:sz w:val="28"/>
        <w:szCs w:val="28"/>
      </w:rPr>
      <w:t>667-314-3216</w:t>
    </w:r>
    <w:r w:rsidRPr="00EB2B88">
      <w:rPr>
        <w:sz w:val="28"/>
        <w:szCs w:val="28"/>
      </w:rPr>
      <w:tab/>
    </w:r>
    <w:r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E79C" w14:textId="77777777" w:rsidR="0099067D" w:rsidRDefault="0099067D" w:rsidP="00EB2B88">
      <w:pPr>
        <w:spacing w:after="0" w:line="240" w:lineRule="auto"/>
      </w:pPr>
      <w:r>
        <w:separator/>
      </w:r>
    </w:p>
  </w:footnote>
  <w:footnote w:type="continuationSeparator" w:id="0">
    <w:p w14:paraId="140966CB" w14:textId="77777777" w:rsidR="0099067D" w:rsidRDefault="0099067D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CD97" w14:textId="77777777" w:rsidR="003421D7" w:rsidRPr="009C345C" w:rsidRDefault="003421D7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62A7E262" w14:textId="77777777" w:rsidR="003421D7" w:rsidRPr="00EB2B88" w:rsidRDefault="003421D7" w:rsidP="00B840D9">
    <w:pPr>
      <w:jc w:val="right"/>
      <w:rPr>
        <w:rFonts w:ascii="Cambria" w:hAnsi="Cambria"/>
        <w:b/>
        <w:color w:val="4F81BD"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32E480" wp14:editId="4B74E1A9">
          <wp:simplePos x="0" y="0"/>
          <wp:positionH relativeFrom="column">
            <wp:posOffset>143510</wp:posOffset>
          </wp:positionH>
          <wp:positionV relativeFrom="page">
            <wp:posOffset>463550</wp:posOffset>
          </wp:positionV>
          <wp:extent cx="1333500" cy="1285875"/>
          <wp:effectExtent l="0" t="0" r="0" b="0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3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5DA4C335" w14:textId="77777777" w:rsidR="003421D7" w:rsidRDefault="003421D7" w:rsidP="00B840D9">
    <w:pPr>
      <w:pStyle w:val="Heading4"/>
      <w:jc w:val="right"/>
    </w:pPr>
    <w:r>
      <w:t>532 Baltimore Boulevard, Suite 308, Westminster, Maryland 21157</w:t>
    </w:r>
  </w:p>
  <w:p w14:paraId="14E1C0E4" w14:textId="77777777" w:rsidR="003421D7" w:rsidRDefault="003421D7" w:rsidP="009C345C"/>
  <w:p w14:paraId="33B1AF3D" w14:textId="77777777" w:rsidR="003421D7" w:rsidRPr="00AD5AF5" w:rsidRDefault="008668FB" w:rsidP="00AD5AF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1DE18" wp14:editId="08B2266C">
              <wp:simplePos x="0" y="0"/>
              <wp:positionH relativeFrom="column">
                <wp:posOffset>1905</wp:posOffset>
              </wp:positionH>
              <wp:positionV relativeFrom="paragraph">
                <wp:posOffset>210820</wp:posOffset>
              </wp:positionV>
              <wp:extent cx="6378575" cy="1905"/>
              <wp:effectExtent l="0" t="0" r="3175" b="1714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FFDCB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" strokecolor="#4472c4 [3204]" strokeweight="1.5pt">
              <v:stroke joinstyle="miter"/>
              <o:lock v:ext="edit" shapetype="f"/>
            </v:line>
          </w:pict>
        </mc:Fallback>
      </mc:AlternateContent>
    </w:r>
  </w:p>
  <w:p w14:paraId="429C8AC8" w14:textId="77777777" w:rsidR="003421D7" w:rsidRDefault="00342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3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forms" w:enforcement="1" w:cryptProviderType="rsaAES" w:cryptAlgorithmClass="hash" w:cryptAlgorithmType="typeAny" w:cryptAlgorithmSid="14" w:cryptSpinCount="100000" w:hash="3TsJ9O7EpIYtruz2Cak5ExR9uSc87V/9ZsfgMl6Gjt5S8yqMnQK22oMvHMAyOcphn3Qx+iMKoZTgAPrSXxK6fA==" w:salt="xfmJ5uKPdTncET0KYZXJkQ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66F96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63C3F"/>
    <w:rsid w:val="001811BB"/>
    <w:rsid w:val="001D5598"/>
    <w:rsid w:val="001F73D4"/>
    <w:rsid w:val="002034A8"/>
    <w:rsid w:val="00211647"/>
    <w:rsid w:val="0022412A"/>
    <w:rsid w:val="002509C8"/>
    <w:rsid w:val="002A69B8"/>
    <w:rsid w:val="002B75E4"/>
    <w:rsid w:val="002C4044"/>
    <w:rsid w:val="002D5C92"/>
    <w:rsid w:val="002F1942"/>
    <w:rsid w:val="00302D28"/>
    <w:rsid w:val="003421D7"/>
    <w:rsid w:val="00353624"/>
    <w:rsid w:val="00372B18"/>
    <w:rsid w:val="003762F6"/>
    <w:rsid w:val="003B42A9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86F79"/>
    <w:rsid w:val="005C3ED7"/>
    <w:rsid w:val="006047F0"/>
    <w:rsid w:val="00612061"/>
    <w:rsid w:val="006132F7"/>
    <w:rsid w:val="00621BAE"/>
    <w:rsid w:val="00652F16"/>
    <w:rsid w:val="00664C9B"/>
    <w:rsid w:val="00672232"/>
    <w:rsid w:val="0069168C"/>
    <w:rsid w:val="006C4096"/>
    <w:rsid w:val="006C6DA0"/>
    <w:rsid w:val="006D7D04"/>
    <w:rsid w:val="00727C37"/>
    <w:rsid w:val="0075190F"/>
    <w:rsid w:val="00762DDB"/>
    <w:rsid w:val="007A21F6"/>
    <w:rsid w:val="007A6152"/>
    <w:rsid w:val="007C176A"/>
    <w:rsid w:val="007D01BA"/>
    <w:rsid w:val="007D42C1"/>
    <w:rsid w:val="007D668E"/>
    <w:rsid w:val="007D7BB9"/>
    <w:rsid w:val="007E5B13"/>
    <w:rsid w:val="00811A91"/>
    <w:rsid w:val="00830E7C"/>
    <w:rsid w:val="00831BD3"/>
    <w:rsid w:val="008668FB"/>
    <w:rsid w:val="00877C8E"/>
    <w:rsid w:val="00892E00"/>
    <w:rsid w:val="008A351D"/>
    <w:rsid w:val="008C2F17"/>
    <w:rsid w:val="008D342D"/>
    <w:rsid w:val="008E245D"/>
    <w:rsid w:val="00917CB5"/>
    <w:rsid w:val="0094447B"/>
    <w:rsid w:val="00977F62"/>
    <w:rsid w:val="009868F1"/>
    <w:rsid w:val="0099067D"/>
    <w:rsid w:val="00997080"/>
    <w:rsid w:val="009B7F18"/>
    <w:rsid w:val="009C345C"/>
    <w:rsid w:val="009E5EF8"/>
    <w:rsid w:val="009E7B40"/>
    <w:rsid w:val="00A11BA5"/>
    <w:rsid w:val="00A16524"/>
    <w:rsid w:val="00A20FC3"/>
    <w:rsid w:val="00A41BFD"/>
    <w:rsid w:val="00A54947"/>
    <w:rsid w:val="00A555F2"/>
    <w:rsid w:val="00A619A3"/>
    <w:rsid w:val="00A65071"/>
    <w:rsid w:val="00A67FBF"/>
    <w:rsid w:val="00A9483E"/>
    <w:rsid w:val="00AB0A25"/>
    <w:rsid w:val="00AB2083"/>
    <w:rsid w:val="00AD091E"/>
    <w:rsid w:val="00AD5912"/>
    <w:rsid w:val="00AD5AF5"/>
    <w:rsid w:val="00AD6AF2"/>
    <w:rsid w:val="00B2688E"/>
    <w:rsid w:val="00B36502"/>
    <w:rsid w:val="00B53FA7"/>
    <w:rsid w:val="00B73572"/>
    <w:rsid w:val="00B840D9"/>
    <w:rsid w:val="00B87293"/>
    <w:rsid w:val="00BA437F"/>
    <w:rsid w:val="00BB625D"/>
    <w:rsid w:val="00BB6A46"/>
    <w:rsid w:val="00BE2DAA"/>
    <w:rsid w:val="00C03BF3"/>
    <w:rsid w:val="00C24102"/>
    <w:rsid w:val="00C33C03"/>
    <w:rsid w:val="00C530DB"/>
    <w:rsid w:val="00C5318E"/>
    <w:rsid w:val="00C63B8E"/>
    <w:rsid w:val="00C73489"/>
    <w:rsid w:val="00C774D0"/>
    <w:rsid w:val="00C93226"/>
    <w:rsid w:val="00CB595B"/>
    <w:rsid w:val="00CD1440"/>
    <w:rsid w:val="00CD34B1"/>
    <w:rsid w:val="00CE0158"/>
    <w:rsid w:val="00CE02C6"/>
    <w:rsid w:val="00D133E5"/>
    <w:rsid w:val="00D1789C"/>
    <w:rsid w:val="00D61F51"/>
    <w:rsid w:val="00D82135"/>
    <w:rsid w:val="00D82198"/>
    <w:rsid w:val="00D8333A"/>
    <w:rsid w:val="00D84B07"/>
    <w:rsid w:val="00DA1931"/>
    <w:rsid w:val="00DA3EEE"/>
    <w:rsid w:val="00DB15D6"/>
    <w:rsid w:val="00DC0F82"/>
    <w:rsid w:val="00DC2EA9"/>
    <w:rsid w:val="00DD676E"/>
    <w:rsid w:val="00DE3D1A"/>
    <w:rsid w:val="00DE50F2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48BD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3787C8"/>
  <w14:defaultImageDpi w14:val="0"/>
  <w15:docId w15:val="{A5F34A40-B0E1-4EEA-A73D-AAF34DA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B88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2B88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B2B88"/>
    <w:rPr>
      <w:rFonts w:ascii="Cambria" w:hAns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B2B88"/>
    <w:rPr>
      <w:rFonts w:ascii="Cambria" w:hAnsi="Cambria"/>
      <w:b/>
      <w:i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B2B88"/>
    <w:rPr>
      <w:rFonts w:ascii="Cambria" w:hAnsi="Cambria"/>
      <w:color w:val="17365D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2B8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2B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B73572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CD34B1"/>
    <w:rPr>
      <w:b/>
      <w:u w:val="single"/>
    </w:rPr>
  </w:style>
  <w:style w:type="character" w:customStyle="1" w:styleId="Style3">
    <w:name w:val="Style3"/>
    <w:basedOn w:val="DefaultParagraphFont"/>
    <w:uiPriority w:val="1"/>
    <w:rsid w:val="00CD34B1"/>
    <w:rPr>
      <w:b/>
      <w:u w:val="single"/>
    </w:rPr>
  </w:style>
  <w:style w:type="character" w:customStyle="1" w:styleId="Style4">
    <w:name w:val="Style4"/>
    <w:basedOn w:val="DefaultParagraphFont"/>
    <w:uiPriority w:val="1"/>
    <w:rsid w:val="00CD34B1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12032CC4045F4B99BF19041C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C5A-8F8D-4505-85AF-E2628B5D374C}"/>
      </w:docPartPr>
      <w:docPartBody>
        <w:p w:rsidR="00467A4D" w:rsidRDefault="00467A4D" w:rsidP="00467A4D">
          <w:pPr>
            <w:pStyle w:val="4B112032CC4045F4B99BF19041CCD1C616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BAF96CE7929543EA9BB1A54F677C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7B4F-8E12-4EA8-973F-53DFFA29F0B0}"/>
      </w:docPartPr>
      <w:docPartBody>
        <w:p w:rsidR="00467A4D" w:rsidRDefault="00467A4D" w:rsidP="00467A4D">
          <w:pPr>
            <w:pStyle w:val="BAF96CE7929543EA9BB1A54F677CA88D16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D080358E0DAA443D95AA38E560D9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BB0F-7F43-476F-ACF4-9FC32A2A9A85}"/>
      </w:docPartPr>
      <w:docPartBody>
        <w:p w:rsidR="00467A4D" w:rsidRDefault="00467A4D" w:rsidP="00467A4D">
          <w:pPr>
            <w:pStyle w:val="D080358E0DAA443D95AA38E560D9736D16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p>
      </w:docPartBody>
    </w:docPart>
    <w:docPart>
      <w:docPartPr>
        <w:name w:val="E45C38CA864648B9A835258A85DD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A95C-8BAA-42A8-B2BF-D80A08ABAB22}"/>
      </w:docPartPr>
      <w:docPartBody>
        <w:p w:rsidR="00467A4D" w:rsidRDefault="00467A4D" w:rsidP="00467A4D">
          <w:pPr>
            <w:pStyle w:val="E45C38CA864648B9A835258A85DDBA0A7"/>
          </w:pPr>
          <w:r w:rsidRPr="00DE50F2">
            <w:rPr>
              <w:rStyle w:val="PlaceholderText"/>
              <w:highlight w:val="lightGray"/>
            </w:rPr>
            <w:t>Agency</w:t>
          </w:r>
        </w:p>
      </w:docPartBody>
    </w:docPart>
    <w:docPart>
      <w:docPartPr>
        <w:name w:val="05897BEA894F4942BC5D6F6805C7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B9BD-1F08-46E7-AE73-E1706B157EB4}"/>
      </w:docPartPr>
      <w:docPartBody>
        <w:p w:rsidR="00467A4D" w:rsidRDefault="00467A4D" w:rsidP="00467A4D">
          <w:pPr>
            <w:pStyle w:val="05897BEA894F4942BC5D6F6805C7F66C6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EDE8FC18DCBD455192159D31A233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CAA9-DAB6-43EF-81C6-394EBEF1B578}"/>
      </w:docPartPr>
      <w:docPartBody>
        <w:p w:rsidR="00467A4D" w:rsidRDefault="00467A4D" w:rsidP="00467A4D">
          <w:pPr>
            <w:pStyle w:val="EDE8FC18DCBD455192159D31A23301586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CCEE78C72F9A4206B743AE4734A3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4469-325A-433F-89E6-8FA2EE083683}"/>
      </w:docPartPr>
      <w:docPartBody>
        <w:p w:rsidR="00467A4D" w:rsidRDefault="00467A4D" w:rsidP="00467A4D">
          <w:pPr>
            <w:pStyle w:val="CCEE78C72F9A4206B743AE4734A3A9196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41B244B3C9E94679AE1D8696A24A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DAC1-6CD6-4E5A-BD1D-F03B9E9816DF}"/>
      </w:docPartPr>
      <w:docPartBody>
        <w:p w:rsidR="00467A4D" w:rsidRDefault="00467A4D" w:rsidP="00467A4D">
          <w:pPr>
            <w:pStyle w:val="41B244B3C9E94679AE1D8696A24A86CF6"/>
          </w:pPr>
          <w:r w:rsidRPr="00DE50F2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8EACE6D244BC48F593DA0DB69E0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944B-D679-490E-897C-8AFFE3CEC6B8}"/>
      </w:docPartPr>
      <w:docPartBody>
        <w:p w:rsidR="00467A4D" w:rsidRDefault="00467A4D" w:rsidP="00467A4D">
          <w:pPr>
            <w:pStyle w:val="8EACE6D244BC48F593DA0DB69E05C63E5"/>
          </w:pPr>
          <w:r w:rsidRPr="00811A91">
            <w:rPr>
              <w:rStyle w:val="PlaceholderText"/>
              <w:highlight w:val="lightGray"/>
            </w:rPr>
            <w:t>Name of Chief</w:t>
          </w:r>
        </w:p>
      </w:docPartBody>
    </w:docPart>
    <w:docPart>
      <w:docPartPr>
        <w:name w:val="627BE81D0F6E42C2A741D7A5ABC1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92C3-BF3C-4EF2-B119-E45D46066A67}"/>
      </w:docPartPr>
      <w:docPartBody>
        <w:p w:rsidR="00467A4D" w:rsidRDefault="00467A4D" w:rsidP="00467A4D">
          <w:pPr>
            <w:pStyle w:val="627BE81D0F6E42C2A741D7A5ABC133125"/>
          </w:pPr>
          <w:r w:rsidRPr="00811A91">
            <w:rPr>
              <w:rStyle w:val="PlaceholderText"/>
              <w:highlight w:val="lightGray"/>
            </w:rPr>
            <w:t>Title or rank</w:t>
          </w:r>
        </w:p>
      </w:docPartBody>
    </w:docPart>
    <w:docPart>
      <w:docPartPr>
        <w:name w:val="2BE041C121D0420C995D04911B4A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1F18-909A-42BF-81E2-BC8A952C8594}"/>
      </w:docPartPr>
      <w:docPartBody>
        <w:p w:rsidR="00467A4D" w:rsidRDefault="00467A4D" w:rsidP="00467A4D">
          <w:pPr>
            <w:pStyle w:val="2BE041C121D0420C995D04911B4A16C55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2F0E28CFCD404CA091661E78F593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98E0-8F32-4230-A94E-6775041CEE8F}"/>
      </w:docPartPr>
      <w:docPartBody>
        <w:p w:rsidR="00467A4D" w:rsidRDefault="00467A4D" w:rsidP="00467A4D">
          <w:pPr>
            <w:pStyle w:val="2F0E28CFCD404CA091661E78F593AC055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E115BC9736D04F86ABAC2F080A0F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D66F-D58A-4DE2-A8BB-C87EC17736C7}"/>
      </w:docPartPr>
      <w:docPartBody>
        <w:p w:rsidR="00467A4D" w:rsidRDefault="00467A4D" w:rsidP="00467A4D">
          <w:pPr>
            <w:pStyle w:val="E115BC9736D04F86ABAC2F080A0F21625"/>
          </w:pPr>
          <w:r w:rsidRPr="00811A91">
            <w:rPr>
              <w:rStyle w:val="PlaceholderText"/>
              <w:highlight w:val="lightGray"/>
            </w:rPr>
            <w:t>Chief’s email address</w:t>
          </w:r>
        </w:p>
      </w:docPartBody>
    </w:docPart>
    <w:docPart>
      <w:docPartPr>
        <w:name w:val="FF792A870F78478D804B65A706B5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34EC-F643-470F-8CA1-DBA196495AAF}"/>
      </w:docPartPr>
      <w:docPartBody>
        <w:p w:rsidR="00467A4D" w:rsidRDefault="00467A4D" w:rsidP="00467A4D">
          <w:pPr>
            <w:pStyle w:val="FF792A870F78478D804B65A706B5E99A5"/>
          </w:pPr>
          <w:r w:rsidRPr="007A6152">
            <w:rPr>
              <w:rStyle w:val="PlaceholderText"/>
              <w:highlight w:val="lightGray"/>
            </w:rPr>
            <w:t>Nominator’s name</w:t>
          </w:r>
        </w:p>
      </w:docPartBody>
    </w:docPart>
    <w:docPart>
      <w:docPartPr>
        <w:name w:val="73D72FC689F44A30A6859F71FCB1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9F68-6271-4AB1-BDC8-8BAE709925E3}"/>
      </w:docPartPr>
      <w:docPartBody>
        <w:p w:rsidR="00467A4D" w:rsidRDefault="00467A4D" w:rsidP="00467A4D">
          <w:pPr>
            <w:pStyle w:val="73D72FC689F44A30A6859F71FCB103C05"/>
          </w:pPr>
          <w:r w:rsidRPr="007A6152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A58A115857394D8B973D4E12857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9F39-CB08-4B89-9BEF-CF255352C281}"/>
      </w:docPartPr>
      <w:docPartBody>
        <w:p w:rsidR="00467A4D" w:rsidRDefault="00467A4D" w:rsidP="00467A4D">
          <w:pPr>
            <w:pStyle w:val="A58A115857394D8B973D4E128571CA605"/>
          </w:pPr>
          <w:r w:rsidRPr="007A6152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CABEF5D6D60140ED94151FB945ED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C2AF-7872-4B35-9F65-FDCB678F009B}"/>
      </w:docPartPr>
      <w:docPartBody>
        <w:p w:rsidR="00467A4D" w:rsidRDefault="00467A4D" w:rsidP="00467A4D">
          <w:pPr>
            <w:pStyle w:val="CABEF5D6D60140ED94151FB945ED09005"/>
          </w:pPr>
          <w:r w:rsidRPr="007A6152">
            <w:rPr>
              <w:rStyle w:val="PlaceholderText"/>
              <w:highlight w:val="lightGray"/>
            </w:rPr>
            <w:t>Nominator’s email address</w:t>
          </w:r>
        </w:p>
      </w:docPartBody>
    </w:docPart>
    <w:docPart>
      <w:docPartPr>
        <w:name w:val="682A1430B35144B8A2AFCFF4B2F1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B1AE-2543-4D0D-9971-B7ECBD9FBD3B}"/>
      </w:docPartPr>
      <w:docPartBody>
        <w:p w:rsidR="00467A4D" w:rsidRDefault="00467A4D" w:rsidP="00467A4D">
          <w:pPr>
            <w:pStyle w:val="682A1430B35144B8A2AFCFF4B2F1ECCC2"/>
          </w:pPr>
          <w:r w:rsidRPr="00302D28">
            <w:rPr>
              <w:rStyle w:val="PlaceholderText"/>
              <w:highlight w:val="lightGray"/>
            </w:rPr>
            <w:t>Agency address</w:t>
          </w:r>
        </w:p>
      </w:docPartBody>
    </w:docPart>
    <w:docPart>
      <w:docPartPr>
        <w:name w:val="85F12D1FBC774CD59BB418810286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718-8B91-4561-BB39-F1E6E960AFC4}"/>
      </w:docPartPr>
      <w:docPartBody>
        <w:p w:rsidR="00467A4D" w:rsidRDefault="00467A4D" w:rsidP="00467A4D">
          <w:pPr>
            <w:pStyle w:val="85F12D1FBC774CD59BB418810286D79D1"/>
          </w:pPr>
          <w:r w:rsidRPr="00CB595B">
            <w:rPr>
              <w:rStyle w:val="PlaceholderText"/>
              <w:highlight w:val="lightGray"/>
            </w:rPr>
            <w:t>Nominee’s name</w:t>
          </w:r>
        </w:p>
      </w:docPartBody>
    </w:docPart>
    <w:docPart>
      <w:docPartPr>
        <w:name w:val="9C31F9CB6BD54FA8AF86FA55188D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C125-C586-4491-B2C4-945A92A9C643}"/>
      </w:docPartPr>
      <w:docPartBody>
        <w:p w:rsidR="00913FA8" w:rsidRDefault="00467A4D" w:rsidP="00467A4D">
          <w:pPr>
            <w:pStyle w:val="9C31F9CB6BD54FA8AF86FA55188D28941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A"/>
    <w:rsid w:val="00467A4D"/>
    <w:rsid w:val="00913FA8"/>
    <w:rsid w:val="00A8753A"/>
    <w:rsid w:val="00C4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A4D"/>
    <w:rPr>
      <w:rFonts w:cs="Times New Roman"/>
      <w:color w:val="808080"/>
    </w:rPr>
  </w:style>
  <w:style w:type="paragraph" w:customStyle="1" w:styleId="85F12D1FBC774CD59BB418810286D79D1">
    <w:name w:val="85F12D1FBC774CD59BB418810286D79D1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31F9CB6BD54FA8AF86FA55188D28941">
    <w:name w:val="9C31F9CB6BD54FA8AF86FA55188D28941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16">
    <w:name w:val="4B112032CC4045F4B99BF19041CCD1C61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16">
    <w:name w:val="BAF96CE7929543EA9BB1A54F677CA88D1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16">
    <w:name w:val="D080358E0DAA443D95AA38E560D9736D1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7">
    <w:name w:val="E45C38CA864648B9A835258A85DDBA0A7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A1430B35144B8A2AFCFF4B2F1ECCC2">
    <w:name w:val="682A1430B35144B8A2AFCFF4B2F1ECCC2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97BEA894F4942BC5D6F6805C7F66C6">
    <w:name w:val="05897BEA894F4942BC5D6F6805C7F66C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E8FC18DCBD455192159D31A23301586">
    <w:name w:val="EDE8FC18DCBD455192159D31A2330158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EE78C72F9A4206B743AE4734A3A9196">
    <w:name w:val="CCEE78C72F9A4206B743AE4734A3A919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B244B3C9E94679AE1D8696A24A86CF6">
    <w:name w:val="41B244B3C9E94679AE1D8696A24A86CF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5">
    <w:name w:val="8EACE6D244BC48F593DA0DB69E05C63E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5">
    <w:name w:val="627BE81D0F6E42C2A741D7A5ABC13312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5">
    <w:name w:val="2BE041C121D0420C995D04911B4A16C5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0E28CFCD404CA091661E78F593AC055">
    <w:name w:val="2F0E28CFCD404CA091661E78F593AC05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5">
    <w:name w:val="E115BC9736D04F86ABAC2F080A0F2162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792A870F78478D804B65A706B5E99A5">
    <w:name w:val="FF792A870F78478D804B65A706B5E99A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D72FC689F44A30A6859F71FCB103C05">
    <w:name w:val="73D72FC689F44A30A6859F71FCB103C0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8A115857394D8B973D4E128571CA605">
    <w:name w:val="A58A115857394D8B973D4E128571CA60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ABEF5D6D60140ED94151FB945ED09005">
    <w:name w:val="CABEF5D6D60140ED94151FB945ED09005"/>
    <w:rsid w:val="00467A4D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C8128-C95B-4812-8680-BFC9E4C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dc:description/>
  <cp:lastModifiedBy>John Newnan</cp:lastModifiedBy>
  <cp:revision>2</cp:revision>
  <cp:lastPrinted>2021-12-08T19:00:00Z</cp:lastPrinted>
  <dcterms:created xsi:type="dcterms:W3CDTF">2024-01-10T21:54:00Z</dcterms:created>
  <dcterms:modified xsi:type="dcterms:W3CDTF">2024-01-1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